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47FC2C0" w:rsidR="00AC4D77" w:rsidRDefault="0040182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in Hernan Gamboa Aray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1502A41" w:rsidR="00AC4D77" w:rsidRDefault="001410C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</w:t>
            </w:r>
            <w:r w:rsidR="0040182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13B0A8C" w:rsidR="00AC4D77" w:rsidRDefault="0040182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9AB2E6A" w:rsidR="00E43678" w:rsidRPr="00401822" w:rsidRDefault="0040182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01822">
              <w:rPr>
                <w:b/>
                <w:bCs/>
                <w:color w:val="000000" w:themeColor="text1"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401822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401822">
              <w:rPr>
                <w:b/>
                <w:bCs/>
                <w:color w:val="000000" w:themeColor="text1"/>
                <w:sz w:val="18"/>
                <w:szCs w:val="18"/>
              </w:rPr>
              <w:t xml:space="preserve">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A945BEE" w:rsidR="00E43678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31C0F0" w:rsidR="00E43678" w:rsidRPr="00401822" w:rsidRDefault="0040182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01822">
              <w:rPr>
                <w:b/>
                <w:bCs/>
                <w:color w:val="000000" w:themeColor="text1"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401822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401822">
              <w:rPr>
                <w:b/>
                <w:bCs/>
                <w:color w:val="000000" w:themeColor="text1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EE8D962" w:rsidR="00E43678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D7B739E" w:rsidR="00E43678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01822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5E84F4F" w:rsidR="00E43678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5A6262A" w:rsidR="00E43678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01822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C3740D9" w:rsidR="00E43678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9C7A8EE" w:rsidR="00E43678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01822">
              <w:rPr>
                <w:b/>
                <w:bCs/>
                <w:sz w:val="18"/>
                <w:szCs w:val="18"/>
              </w:rPr>
              <w:lastRenderedPageBreak/>
              <w:t xml:space="preserve">Programar consultas o rutinas para manipular información de una base de datos </w:t>
            </w:r>
            <w:proofErr w:type="gramStart"/>
            <w:r w:rsidRPr="00401822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401822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EBF92AF" w:rsidR="00E43678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ECD73FF" w:rsidR="00E43678" w:rsidRPr="00045D87" w:rsidRDefault="001410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seo gran capacidad para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4A71C3F" w:rsidR="00E43678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01822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66B12DA" w:rsidR="00E43678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8F98024" w:rsidR="00E43678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01822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54BEEF6A" w:rsidR="00E43678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12F5636" w:rsidR="00E43678" w:rsidRPr="00045D87" w:rsidRDefault="001410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na desventaja que he tenido es que no he logrado trabajar tanto en </w:t>
            </w:r>
            <w:proofErr w:type="spellStart"/>
            <w:r>
              <w:rPr>
                <w:b/>
                <w:bCs/>
                <w:sz w:val="18"/>
                <w:szCs w:val="18"/>
              </w:rPr>
              <w:t>q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pruebas, </w:t>
            </w:r>
            <w:proofErr w:type="spellStart"/>
            <w:r>
              <w:rPr>
                <w:b/>
                <w:bCs/>
                <w:sz w:val="18"/>
                <w:szCs w:val="18"/>
              </w:rPr>
              <w:t>testing</w:t>
            </w:r>
            <w:proofErr w:type="spellEnd"/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D546ADB" w:rsidR="00E43678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01822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76CD57B" w:rsidR="00E43678" w:rsidRPr="00045D87" w:rsidRDefault="001410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1822" w:rsidRPr="00045D87" w14:paraId="6A955E10" w14:textId="77777777" w:rsidTr="6C71971D">
        <w:trPr>
          <w:trHeight w:val="576"/>
          <w:jc w:val="center"/>
        </w:trPr>
        <w:tc>
          <w:tcPr>
            <w:tcW w:w="1931" w:type="dxa"/>
          </w:tcPr>
          <w:p w14:paraId="1469DFD6" w14:textId="4874C3D2" w:rsidR="00401822" w:rsidRPr="00401822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01822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401822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401822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3CBCC2AC" w14:textId="77777777" w:rsidR="00401822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0852796" w14:textId="77777777" w:rsidR="00401822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F4C7CEE" w14:textId="63207238" w:rsidR="00401822" w:rsidRPr="00045D87" w:rsidRDefault="001410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461B5B1" w14:textId="77777777" w:rsidR="00401822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3840B43" w14:textId="77777777" w:rsidR="00401822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B0D984" w14:textId="77777777" w:rsidR="00401822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1822" w:rsidRPr="00045D87" w14:paraId="57F14403" w14:textId="77777777" w:rsidTr="6C71971D">
        <w:trPr>
          <w:trHeight w:val="576"/>
          <w:jc w:val="center"/>
        </w:trPr>
        <w:tc>
          <w:tcPr>
            <w:tcW w:w="1931" w:type="dxa"/>
          </w:tcPr>
          <w:p w14:paraId="7F468618" w14:textId="55D115D2" w:rsidR="00401822" w:rsidRPr="00401822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01822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4F933157" w14:textId="77777777" w:rsidR="00401822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CD8C2BA" w14:textId="77777777" w:rsidR="00401822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2B33789" w14:textId="65468E8C" w:rsidR="00401822" w:rsidRPr="00045D87" w:rsidRDefault="001410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662DB4" w14:textId="77777777" w:rsidR="00401822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F42F4D" w14:textId="77777777" w:rsidR="00401822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4C796CE" w14:textId="77777777" w:rsidR="00401822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01822" w:rsidRPr="00045D87" w14:paraId="1A2FA156" w14:textId="77777777" w:rsidTr="6C71971D">
        <w:trPr>
          <w:trHeight w:val="576"/>
          <w:jc w:val="center"/>
        </w:trPr>
        <w:tc>
          <w:tcPr>
            <w:tcW w:w="1931" w:type="dxa"/>
          </w:tcPr>
          <w:p w14:paraId="5DCB057F" w14:textId="51EAF12F" w:rsidR="00401822" w:rsidRPr="00401822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01822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401822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401822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509ED43E" w14:textId="77777777" w:rsidR="00401822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8413911" w14:textId="5ED779E8" w:rsidR="00401822" w:rsidRPr="00045D87" w:rsidRDefault="001410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9374C9D" w14:textId="77777777" w:rsidR="00401822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9832496" w14:textId="77777777" w:rsidR="00401822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71F6A95" w14:textId="77777777" w:rsidR="00401822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B4892AC" w14:textId="6F2615A9" w:rsidR="00401822" w:rsidRPr="00045D87" w:rsidRDefault="000340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que es una de mis fortalezas, tengo la dicha de trabajar codo a codo con mi gerente y saber </w:t>
            </w:r>
            <w:proofErr w:type="spellStart"/>
            <w:r>
              <w:rPr>
                <w:b/>
                <w:bCs/>
                <w:sz w:val="18"/>
                <w:szCs w:val="18"/>
              </w:rPr>
              <w:t>com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s el día a día para la gestión de estos proyectos</w:t>
            </w:r>
          </w:p>
        </w:tc>
      </w:tr>
      <w:tr w:rsidR="00401822" w:rsidRPr="00045D87" w14:paraId="760A32E2" w14:textId="77777777" w:rsidTr="6C71971D">
        <w:trPr>
          <w:trHeight w:val="576"/>
          <w:jc w:val="center"/>
        </w:trPr>
        <w:tc>
          <w:tcPr>
            <w:tcW w:w="1931" w:type="dxa"/>
          </w:tcPr>
          <w:p w14:paraId="304D1358" w14:textId="4F6E7329" w:rsidR="00401822" w:rsidRPr="00401822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01822">
              <w:rPr>
                <w:b/>
                <w:bCs/>
                <w:sz w:val="18"/>
                <w:szCs w:val="18"/>
              </w:rPr>
              <w:lastRenderedPageBreak/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401822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401822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17EBEC2A" w14:textId="77777777" w:rsidR="00401822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0CFCEE3" w14:textId="77777777" w:rsidR="00401822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F40CD2E" w14:textId="0B6CAC73" w:rsidR="00401822" w:rsidRPr="00045D87" w:rsidRDefault="001410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40C3B13" w14:textId="77777777" w:rsidR="00401822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44307D0" w14:textId="77777777" w:rsidR="00401822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A8FB470" w14:textId="77777777" w:rsidR="00401822" w:rsidRPr="00045D87" w:rsidRDefault="004018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49A50" w14:textId="77777777" w:rsidR="00F6452A" w:rsidRDefault="00F6452A" w:rsidP="00DF38AE">
      <w:pPr>
        <w:spacing w:after="0" w:line="240" w:lineRule="auto"/>
      </w:pPr>
      <w:r>
        <w:separator/>
      </w:r>
    </w:p>
  </w:endnote>
  <w:endnote w:type="continuationSeparator" w:id="0">
    <w:p w14:paraId="5FBFCEFF" w14:textId="77777777" w:rsidR="00F6452A" w:rsidRDefault="00F6452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42CB0" w14:textId="77777777" w:rsidR="00F6452A" w:rsidRDefault="00F6452A" w:rsidP="00DF38AE">
      <w:pPr>
        <w:spacing w:after="0" w:line="240" w:lineRule="auto"/>
      </w:pPr>
      <w:r>
        <w:separator/>
      </w:r>
    </w:p>
  </w:footnote>
  <w:footnote w:type="continuationSeparator" w:id="0">
    <w:p w14:paraId="07DD3BEF" w14:textId="77777777" w:rsidR="00F6452A" w:rsidRDefault="00F6452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211132">
    <w:abstractNumId w:val="3"/>
  </w:num>
  <w:num w:numId="2" w16cid:durableId="1578054456">
    <w:abstractNumId w:val="9"/>
  </w:num>
  <w:num w:numId="3" w16cid:durableId="1723289422">
    <w:abstractNumId w:val="13"/>
  </w:num>
  <w:num w:numId="4" w16cid:durableId="148324743">
    <w:abstractNumId w:val="29"/>
  </w:num>
  <w:num w:numId="5" w16cid:durableId="1342974402">
    <w:abstractNumId w:val="31"/>
  </w:num>
  <w:num w:numId="6" w16cid:durableId="320432291">
    <w:abstractNumId w:val="4"/>
  </w:num>
  <w:num w:numId="7" w16cid:durableId="222832149">
    <w:abstractNumId w:val="12"/>
  </w:num>
  <w:num w:numId="8" w16cid:durableId="1652975748">
    <w:abstractNumId w:val="20"/>
  </w:num>
  <w:num w:numId="9" w16cid:durableId="294264611">
    <w:abstractNumId w:val="16"/>
  </w:num>
  <w:num w:numId="10" w16cid:durableId="1481729314">
    <w:abstractNumId w:val="10"/>
  </w:num>
  <w:num w:numId="11" w16cid:durableId="1739862108">
    <w:abstractNumId w:val="25"/>
  </w:num>
  <w:num w:numId="12" w16cid:durableId="1815296319">
    <w:abstractNumId w:val="36"/>
  </w:num>
  <w:num w:numId="13" w16cid:durableId="1574317248">
    <w:abstractNumId w:val="30"/>
  </w:num>
  <w:num w:numId="14" w16cid:durableId="304162470">
    <w:abstractNumId w:val="1"/>
  </w:num>
  <w:num w:numId="15" w16cid:durableId="1713385919">
    <w:abstractNumId w:val="37"/>
  </w:num>
  <w:num w:numId="16" w16cid:durableId="2072535311">
    <w:abstractNumId w:val="22"/>
  </w:num>
  <w:num w:numId="17" w16cid:durableId="338849415">
    <w:abstractNumId w:val="18"/>
  </w:num>
  <w:num w:numId="18" w16cid:durableId="1091854397">
    <w:abstractNumId w:val="32"/>
  </w:num>
  <w:num w:numId="19" w16cid:durableId="1401363238">
    <w:abstractNumId w:val="11"/>
  </w:num>
  <w:num w:numId="20" w16cid:durableId="1624379503">
    <w:abstractNumId w:val="40"/>
  </w:num>
  <w:num w:numId="21" w16cid:durableId="1568346844">
    <w:abstractNumId w:val="35"/>
  </w:num>
  <w:num w:numId="22" w16cid:durableId="1371422648">
    <w:abstractNumId w:val="14"/>
  </w:num>
  <w:num w:numId="23" w16cid:durableId="1676490411">
    <w:abstractNumId w:val="15"/>
  </w:num>
  <w:num w:numId="24" w16cid:durableId="1780101272">
    <w:abstractNumId w:val="5"/>
  </w:num>
  <w:num w:numId="25" w16cid:durableId="1133017810">
    <w:abstractNumId w:val="17"/>
  </w:num>
  <w:num w:numId="26" w16cid:durableId="562911283">
    <w:abstractNumId w:val="21"/>
  </w:num>
  <w:num w:numId="27" w16cid:durableId="524371375">
    <w:abstractNumId w:val="24"/>
  </w:num>
  <w:num w:numId="28" w16cid:durableId="1116174393">
    <w:abstractNumId w:val="0"/>
  </w:num>
  <w:num w:numId="29" w16cid:durableId="123472106">
    <w:abstractNumId w:val="19"/>
  </w:num>
  <w:num w:numId="30" w16cid:durableId="1260793670">
    <w:abstractNumId w:val="23"/>
  </w:num>
  <w:num w:numId="31" w16cid:durableId="2042239340">
    <w:abstractNumId w:val="2"/>
  </w:num>
  <w:num w:numId="32" w16cid:durableId="61417970">
    <w:abstractNumId w:val="7"/>
  </w:num>
  <w:num w:numId="33" w16cid:durableId="702175378">
    <w:abstractNumId w:val="33"/>
  </w:num>
  <w:num w:numId="34" w16cid:durableId="684408637">
    <w:abstractNumId w:val="39"/>
  </w:num>
  <w:num w:numId="35" w16cid:durableId="1689981866">
    <w:abstractNumId w:val="6"/>
  </w:num>
  <w:num w:numId="36" w16cid:durableId="323820741">
    <w:abstractNumId w:val="26"/>
  </w:num>
  <w:num w:numId="37" w16cid:durableId="1488204088">
    <w:abstractNumId w:val="38"/>
  </w:num>
  <w:num w:numId="38" w16cid:durableId="794561378">
    <w:abstractNumId w:val="28"/>
  </w:num>
  <w:num w:numId="39" w16cid:durableId="669990104">
    <w:abstractNumId w:val="27"/>
  </w:num>
  <w:num w:numId="40" w16cid:durableId="64453375">
    <w:abstractNumId w:val="34"/>
  </w:num>
  <w:num w:numId="41" w16cid:durableId="151495841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05C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0C4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3E16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1822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C6A2E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557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452A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Gamboa Araya</cp:lastModifiedBy>
  <cp:revision>2</cp:revision>
  <cp:lastPrinted>2019-12-16T20:10:00Z</cp:lastPrinted>
  <dcterms:created xsi:type="dcterms:W3CDTF">2025-08-29T00:31:00Z</dcterms:created>
  <dcterms:modified xsi:type="dcterms:W3CDTF">2025-08-2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